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B2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8F2F36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„</w:t>
      </w:r>
      <w:proofErr w:type="spellStart"/>
      <w:r w:rsidR="003D20A3" w:rsidRPr="003D20A3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Videotechnologie</w:t>
      </w:r>
      <w:proofErr w:type="spellEnd"/>
      <w:r w:rsidR="003D20A3" w:rsidRPr="003D20A3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– komorní sál, učebna 09 a aula</w:t>
      </w:r>
      <w:r w:rsidRPr="00C61A1E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"</w:t>
      </w:r>
    </w:p>
    <w:p w:rsidR="00C61A1E" w:rsidRPr="007129B2" w:rsidRDefault="00C61A1E" w:rsidP="007129B2">
      <w:pPr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7129B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tevřené řízení 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D94674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dávky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bookmarkStart w:id="0" w:name="_GoBack"/>
      <w:bookmarkEnd w:id="0"/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p w:rsidR="00AD5966" w:rsidRPr="00012505" w:rsidRDefault="00AD5966" w:rsidP="0001250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FA68D6" w:rsidRDefault="00FA68D6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AD5966" w:rsidRDefault="00AD5966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  <w:r w:rsidR="00C20FB5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701"/>
        <w:gridCol w:w="1417"/>
        <w:gridCol w:w="1701"/>
      </w:tblGrid>
      <w:tr w:rsidR="002B50EE" w:rsidRPr="002B50EE" w:rsidTr="00C20FB5">
        <w:trPr>
          <w:trHeight w:val="767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FA68D6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mět veřejné zakázky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4101F6">
        <w:trPr>
          <w:trHeight w:val="644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C20FB5" w:rsidRDefault="003D20A3" w:rsidP="00C37DA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ideotechnologi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komorní sál, učebna 09 a aul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FA68D6" w:rsidRDefault="00FA68D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C37DA6" w:rsidRDefault="00C37DA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C20F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FF" w:rsidRDefault="00AA41FF">
      <w:r>
        <w:separator/>
      </w:r>
    </w:p>
  </w:endnote>
  <w:endnote w:type="continuationSeparator" w:id="0">
    <w:p w:rsidR="00AA41FF" w:rsidRDefault="00AA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440A31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AD5966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FF" w:rsidRDefault="00AA41FF">
      <w:r>
        <w:separator/>
      </w:r>
    </w:p>
  </w:footnote>
  <w:footnote w:type="continuationSeparator" w:id="0">
    <w:p w:rsidR="00AA41FF" w:rsidRDefault="00AA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1BEB74D2" wp14:editId="32ED7049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20F18153" wp14:editId="6BFB0C3D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0A31" w:rsidRPr="00E67B36" w:rsidRDefault="00440A31" w:rsidP="00CE443B">
    <w:pPr>
      <w:jc w:val="right"/>
      <w:rPr>
        <w:rFonts w:ascii="Calibri" w:hAnsi="Calibri" w:cs="Calibri"/>
        <w:sz w:val="22"/>
        <w:szCs w:val="22"/>
      </w:rPr>
    </w:pPr>
  </w:p>
  <w:p w:rsidR="00CE443B" w:rsidRPr="006039EB" w:rsidRDefault="006039EB" w:rsidP="00CE443B">
    <w:pPr>
      <w:pStyle w:val="Zhlav"/>
      <w:rPr>
        <w:i/>
      </w:rPr>
    </w:pPr>
    <w:r w:rsidRPr="006039EB">
      <w:rPr>
        <w:i/>
      </w:rP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0932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C7ED5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317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269"/>
    <w:rsid w:val="003C1D79"/>
    <w:rsid w:val="003D045B"/>
    <w:rsid w:val="003D20A3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01F6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0A3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E775E"/>
    <w:rsid w:val="005F0F67"/>
    <w:rsid w:val="005F1613"/>
    <w:rsid w:val="005F1BE7"/>
    <w:rsid w:val="005F30EB"/>
    <w:rsid w:val="006003F7"/>
    <w:rsid w:val="0060273B"/>
    <w:rsid w:val="00602E80"/>
    <w:rsid w:val="006039EB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D41D7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29B2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848C6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9616A"/>
    <w:rsid w:val="00AA0FC4"/>
    <w:rsid w:val="00AA16CA"/>
    <w:rsid w:val="00AA2C6A"/>
    <w:rsid w:val="00AA31EC"/>
    <w:rsid w:val="00AA3C3B"/>
    <w:rsid w:val="00AA41FF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966"/>
    <w:rsid w:val="00AD5BFE"/>
    <w:rsid w:val="00AD77A0"/>
    <w:rsid w:val="00AE4064"/>
    <w:rsid w:val="00AE6E99"/>
    <w:rsid w:val="00AF1F2C"/>
    <w:rsid w:val="00AF3D74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20FB5"/>
    <w:rsid w:val="00C37510"/>
    <w:rsid w:val="00C37DA6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A1E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674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0FCD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8D6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E6AB5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1D9C-B8A5-43BE-AE30-9CB108D8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1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4-19T15:19:00Z</dcterms:created>
  <dcterms:modified xsi:type="dcterms:W3CDTF">2018-06-20T08:58:00Z</dcterms:modified>
</cp:coreProperties>
</file>